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3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中金岭南铜业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东营市东营区养殖区骨干路2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东营市东营区养殖区骨干路2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阴极铜、硫酸的生产（按许可证范围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78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819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